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720"/>
        <w:tblW w:w="10691" w:type="dxa"/>
        <w:tblLook w:val="04A0" w:firstRow="1" w:lastRow="0" w:firstColumn="1" w:lastColumn="0" w:noHBand="0" w:noVBand="1"/>
      </w:tblPr>
      <w:tblGrid>
        <w:gridCol w:w="1284"/>
        <w:gridCol w:w="4768"/>
        <w:gridCol w:w="3279"/>
        <w:gridCol w:w="1360"/>
      </w:tblGrid>
      <w:tr w:rsidR="00B90208" w:rsidRPr="00B90208" w:rsidTr="00B90208">
        <w:trPr>
          <w:trHeight w:val="295"/>
        </w:trPr>
        <w:tc>
          <w:tcPr>
            <w:tcW w:w="6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Group 3 Girls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00m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Name: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Team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TIME: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Nina Mitchell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4.96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2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Aneija</w:t>
            </w:r>
            <w:proofErr w:type="spellEnd"/>
            <w:r w:rsidRPr="00B90208">
              <w:rPr>
                <w:rFonts w:ascii="Calibri" w:eastAsia="Times New Roman" w:hAnsi="Calibri" w:cs="Arial"/>
                <w:color w:val="000000"/>
              </w:rPr>
              <w:t xml:space="preserve"> Scott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Topeka Blazer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5.45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3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Rori</w:t>
            </w:r>
            <w:proofErr w:type="spellEnd"/>
            <w:r w:rsidRPr="00B90208">
              <w:rPr>
                <w:rFonts w:ascii="Calibri" w:eastAsia="Times New Roman" w:hAnsi="Calibri" w:cs="Arial"/>
                <w:color w:val="000000"/>
              </w:rPr>
              <w:t xml:space="preserve"> Miles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5.5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4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Elle Denning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Salin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5.52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5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 xml:space="preserve">Mackenzie </w:t>
            </w: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Saueroeir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Newton Flyer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5.68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6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Haidyn</w:t>
            </w:r>
            <w:proofErr w:type="spellEnd"/>
            <w:r w:rsidRPr="00B90208">
              <w:rPr>
                <w:rFonts w:ascii="Calibri" w:eastAsia="Times New Roman" w:hAnsi="Calibri" w:cs="Arial"/>
                <w:color w:val="000000"/>
              </w:rPr>
              <w:t xml:space="preserve"> Thompson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GP Trac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5.78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7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 xml:space="preserve">Logan </w:t>
            </w: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Stucky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5.82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8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Sydnee Sanders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Next Level Eli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6.14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9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Kendyl</w:t>
            </w:r>
            <w:proofErr w:type="spellEnd"/>
            <w:r w:rsidRPr="00B90208">
              <w:rPr>
                <w:rFonts w:ascii="Calibri" w:eastAsia="Times New Roman" w:hAnsi="Calibri" w:cs="Arial"/>
                <w:color w:val="000000"/>
              </w:rPr>
              <w:t xml:space="preserve"> Gary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Salina Burn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6.19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0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 xml:space="preserve">Elsie </w:t>
            </w: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Boughfman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6.22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1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Sophia Buehler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GP Trac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6.46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2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Kinslee</w:t>
            </w:r>
            <w:proofErr w:type="spellEnd"/>
            <w:r w:rsidRPr="00B90208">
              <w:rPr>
                <w:rFonts w:ascii="Calibri" w:eastAsia="Times New Roman" w:hAnsi="Calibri" w:cs="Arial"/>
                <w:color w:val="000000"/>
              </w:rPr>
              <w:t xml:space="preserve"> Ingram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Chene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6.78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3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Reagan Ayres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Chene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6.86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4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Dalayshia</w:t>
            </w:r>
            <w:proofErr w:type="spellEnd"/>
            <w:r w:rsidRPr="00B90208">
              <w:rPr>
                <w:rFonts w:ascii="Calibri" w:eastAsia="Times New Roman" w:hAnsi="Calibri" w:cs="Arial"/>
                <w:color w:val="000000"/>
              </w:rPr>
              <w:t xml:space="preserve"> Gamble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6.89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5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Sienna Summers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GP Trac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6.97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6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 xml:space="preserve">Jaelynn </w:t>
            </w: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Peinter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Chene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7.06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7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Lakin</w:t>
            </w:r>
            <w:proofErr w:type="spellEnd"/>
            <w:r w:rsidRPr="00B90208">
              <w:rPr>
                <w:rFonts w:ascii="Calibri" w:eastAsia="Times New Roman" w:hAnsi="Calibri" w:cs="Arial"/>
                <w:color w:val="000000"/>
              </w:rPr>
              <w:t xml:space="preserve"> Green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Chene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7.51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8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Cooper Bryant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Chene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7.88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9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Jill High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Douglas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8.16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20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Frankie Fuller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Salina Bur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8.18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21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Taryn Bennett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Chene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8.42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22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Adelle Fouquet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Chene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8.64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23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 xml:space="preserve">Brianna </w:t>
            </w: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Bueford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Hutc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9.21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24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Jayli</w:t>
            </w:r>
            <w:proofErr w:type="spellEnd"/>
            <w:r w:rsidRPr="00B90208">
              <w:rPr>
                <w:rFonts w:ascii="Calibri" w:eastAsia="Times New Roman" w:hAnsi="Calibri" w:cs="Arial"/>
                <w:color w:val="000000"/>
              </w:rPr>
              <w:t xml:space="preserve"> Foster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9.42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25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keeley</w:t>
            </w:r>
            <w:proofErr w:type="spellEnd"/>
            <w:r w:rsidRPr="00B90208">
              <w:rPr>
                <w:rFonts w:ascii="Calibri" w:eastAsia="Times New Roman" w:hAnsi="Calibri" w:cs="Arial"/>
                <w:color w:val="000000"/>
              </w:rPr>
              <w:t xml:space="preserve"> Smith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Chene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9.61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208" w:rsidRPr="00B90208" w:rsidTr="00B90208">
        <w:trPr>
          <w:trHeight w:val="295"/>
        </w:trPr>
        <w:tc>
          <w:tcPr>
            <w:tcW w:w="6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Group 3 Girls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200m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Nina Mitchell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32.28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2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Karsen</w:t>
            </w:r>
            <w:proofErr w:type="spellEnd"/>
            <w:r w:rsidRPr="00B90208">
              <w:rPr>
                <w:rFonts w:ascii="Calibri" w:eastAsia="Times New Roman" w:hAnsi="Calibri" w:cs="Arial"/>
                <w:color w:val="000000"/>
              </w:rPr>
              <w:t xml:space="preserve"> Breeding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Salina Burn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32.71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3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Aneija</w:t>
            </w:r>
            <w:proofErr w:type="spellEnd"/>
            <w:r w:rsidRPr="00B90208">
              <w:rPr>
                <w:rFonts w:ascii="Calibri" w:eastAsia="Times New Roman" w:hAnsi="Calibri" w:cs="Arial"/>
                <w:color w:val="000000"/>
              </w:rPr>
              <w:t xml:space="preserve"> Scott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Topeka Blazer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33.42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4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 xml:space="preserve">Logan </w:t>
            </w: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Stucky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Newton Flyer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33.57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5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Rori</w:t>
            </w:r>
            <w:proofErr w:type="spellEnd"/>
            <w:r w:rsidRPr="00B90208">
              <w:rPr>
                <w:rFonts w:ascii="Calibri" w:eastAsia="Times New Roman" w:hAnsi="Calibri" w:cs="Arial"/>
                <w:color w:val="000000"/>
              </w:rPr>
              <w:t xml:space="preserve"> Miles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33.63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6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Haidyn</w:t>
            </w:r>
            <w:proofErr w:type="spellEnd"/>
            <w:r w:rsidRPr="00B90208">
              <w:rPr>
                <w:rFonts w:ascii="Calibri" w:eastAsia="Times New Roman" w:hAnsi="Calibri" w:cs="Arial"/>
                <w:color w:val="000000"/>
              </w:rPr>
              <w:t xml:space="preserve"> Thompson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GP Trac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33.74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7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Sydnee Sanders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Next Level Eli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34.2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8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Kendyl</w:t>
            </w:r>
            <w:proofErr w:type="spellEnd"/>
            <w:r w:rsidRPr="00B90208">
              <w:rPr>
                <w:rFonts w:ascii="Calibri" w:eastAsia="Times New Roman" w:hAnsi="Calibri" w:cs="Arial"/>
                <w:color w:val="000000"/>
              </w:rPr>
              <w:t xml:space="preserve"> Gary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Salina Burn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34.38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9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Codi Mitchell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Douglas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36.18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0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Dalayshia</w:t>
            </w:r>
            <w:proofErr w:type="spellEnd"/>
            <w:r w:rsidRPr="00B90208">
              <w:rPr>
                <w:rFonts w:ascii="Calibri" w:eastAsia="Times New Roman" w:hAnsi="Calibri" w:cs="Arial"/>
                <w:color w:val="000000"/>
              </w:rPr>
              <w:t xml:space="preserve"> Gamble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36.22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1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Tatum Ingram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Chene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36.69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2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Kinslee</w:t>
            </w:r>
            <w:proofErr w:type="spellEnd"/>
            <w:r w:rsidRPr="00B90208">
              <w:rPr>
                <w:rFonts w:ascii="Calibri" w:eastAsia="Times New Roman" w:hAnsi="Calibri" w:cs="Arial"/>
                <w:color w:val="000000"/>
              </w:rPr>
              <w:t xml:space="preserve"> Ingram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Chene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37.17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3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Jill High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Douglas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39.49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4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Adah Hodge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Newton Flyer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41.11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lastRenderedPageBreak/>
              <w:t>15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 xml:space="preserve">Libby </w:t>
            </w: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Kierscht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Salina Burn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41.73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6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 xml:space="preserve">Brianna </w:t>
            </w: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Bueford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Hutc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43.32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7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 xml:space="preserve">Autumn </w:t>
            </w: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Redcorn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Salina Burn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49.35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208" w:rsidRPr="00B90208" w:rsidTr="00B90208">
        <w:trPr>
          <w:trHeight w:val="295"/>
        </w:trPr>
        <w:tc>
          <w:tcPr>
            <w:tcW w:w="6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Group 3 Girls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400m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Makiah</w:t>
            </w:r>
            <w:proofErr w:type="spellEnd"/>
            <w:r w:rsidRPr="00B90208">
              <w:rPr>
                <w:rFonts w:ascii="Calibri" w:eastAsia="Times New Roman" w:hAnsi="Calibri" w:cs="Arial"/>
                <w:color w:val="000000"/>
              </w:rPr>
              <w:t xml:space="preserve"> Parker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Next Level Elite TC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:10.45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Karsen</w:t>
            </w:r>
            <w:proofErr w:type="spellEnd"/>
            <w:r w:rsidRPr="00B90208">
              <w:rPr>
                <w:rFonts w:ascii="Calibri" w:eastAsia="Times New Roman" w:hAnsi="Calibri" w:cs="Arial"/>
                <w:color w:val="000000"/>
              </w:rPr>
              <w:t xml:space="preserve"> Breeding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Salina Burn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:18.40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Ashlyn Dobson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Manhattan Track Club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:18.77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 xml:space="preserve">Elsie </w:t>
            </w: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Boughfman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:20.15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Codi Mitchell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Douglas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:20.53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Aneija</w:t>
            </w:r>
            <w:proofErr w:type="spellEnd"/>
            <w:r w:rsidRPr="00B90208">
              <w:rPr>
                <w:rFonts w:ascii="Calibri" w:eastAsia="Times New Roman" w:hAnsi="Calibri" w:cs="Arial"/>
                <w:color w:val="000000"/>
              </w:rPr>
              <w:t xml:space="preserve"> Scott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Topeka Blazer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:20.55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Sienna Severson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:21.74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Kendyl</w:t>
            </w:r>
            <w:proofErr w:type="spellEnd"/>
            <w:r w:rsidRPr="00B90208">
              <w:rPr>
                <w:rFonts w:ascii="Calibri" w:eastAsia="Times New Roman" w:hAnsi="Calibri" w:cs="Arial"/>
                <w:color w:val="000000"/>
              </w:rPr>
              <w:t xml:space="preserve"> Gary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Salina Burn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:22.07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 xml:space="preserve">Mackenzie </w:t>
            </w: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Saueroeir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Newton Flyer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:23.90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Rori</w:t>
            </w:r>
            <w:proofErr w:type="spellEnd"/>
            <w:r w:rsidRPr="00B90208">
              <w:rPr>
                <w:rFonts w:ascii="Calibri" w:eastAsia="Times New Roman" w:hAnsi="Calibri" w:cs="Arial"/>
                <w:color w:val="000000"/>
              </w:rPr>
              <w:t xml:space="preserve"> Miles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:24.02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Breanna Wells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Chene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:24.11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Adah Hodge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Newton Flyer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:27.56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 xml:space="preserve">Lorelei </w:t>
            </w: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Strowig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Salina Burn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:27.71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Tatun</w:t>
            </w:r>
            <w:proofErr w:type="spellEnd"/>
            <w:r w:rsidRPr="00B90208">
              <w:rPr>
                <w:rFonts w:ascii="Calibri" w:eastAsia="Times New Roman" w:hAnsi="Calibri" w:cs="Arial"/>
                <w:color w:val="000000"/>
              </w:rPr>
              <w:t xml:space="preserve"> Ingram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Chene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:28.66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Lakin</w:t>
            </w:r>
            <w:proofErr w:type="spellEnd"/>
            <w:r w:rsidRPr="00B90208">
              <w:rPr>
                <w:rFonts w:ascii="Calibri" w:eastAsia="Times New Roman" w:hAnsi="Calibri" w:cs="Arial"/>
                <w:color w:val="000000"/>
              </w:rPr>
              <w:t xml:space="preserve"> Green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Chene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:29.86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 xml:space="preserve">Katelyn </w:t>
            </w: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Rupe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Salina Burn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:32.00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Jayli</w:t>
            </w:r>
            <w:proofErr w:type="spellEnd"/>
            <w:r w:rsidRPr="00B90208">
              <w:rPr>
                <w:rFonts w:ascii="Calibri" w:eastAsia="Times New Roman" w:hAnsi="Calibri" w:cs="Arial"/>
                <w:color w:val="000000"/>
              </w:rPr>
              <w:t xml:space="preserve"> Foster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:32.44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Aliyah Green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:33.35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 xml:space="preserve">Libby </w:t>
            </w: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Kierscht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Salina Burn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:34.23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 xml:space="preserve">Regan </w:t>
            </w: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Hedstrom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Chene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:36.47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 xml:space="preserve">Rachel </w:t>
            </w: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Rosenhagen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Chene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:37.44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 xml:space="preserve">Kinsley </w:t>
            </w: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Foth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Salina Bur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:44.56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 xml:space="preserve">Autumn </w:t>
            </w: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Redcorn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Salina Burn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:49.11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 xml:space="preserve">Cadence </w:t>
            </w: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Foth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Salina Bur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:52.37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208" w:rsidRPr="00B90208" w:rsidTr="00B90208">
        <w:trPr>
          <w:trHeight w:val="295"/>
        </w:trPr>
        <w:tc>
          <w:tcPr>
            <w:tcW w:w="6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Group 3 Girls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800m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Makiah</w:t>
            </w:r>
            <w:proofErr w:type="spellEnd"/>
            <w:r w:rsidRPr="00B90208">
              <w:rPr>
                <w:rFonts w:ascii="Calibri" w:eastAsia="Times New Roman" w:hAnsi="Calibri" w:cs="Arial"/>
                <w:color w:val="000000"/>
              </w:rPr>
              <w:t xml:space="preserve"> Parker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Next Level Elite TC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2:43.92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2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Elle Denning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Salina Burn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3:02.62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3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Ashlyn Dobson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Manhattan Track Club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3:04.63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4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Sienna Severson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3:08.03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5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 xml:space="preserve">Aubrey </w:t>
            </w: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Bethea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Wichita God Spee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3:30.10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6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 xml:space="preserve">Katelyn </w:t>
            </w: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Rupe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Salina Burn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3:39.98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7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 xml:space="preserve">Kinsley </w:t>
            </w: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Foth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Salina Bur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3:43.40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8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 xml:space="preserve">Libby </w:t>
            </w: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Kierscht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Salina Burn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3:49.92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9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 xml:space="preserve">Riley </w:t>
            </w: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Dwornicki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GP Trac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3:57.35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0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 xml:space="preserve">Cadence </w:t>
            </w: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Foth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Salina Bur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4:05.13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208" w:rsidRPr="00B90208" w:rsidTr="00B90208">
        <w:trPr>
          <w:trHeight w:val="295"/>
        </w:trPr>
        <w:tc>
          <w:tcPr>
            <w:tcW w:w="6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Group 3 Girls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208" w:rsidRPr="00B90208" w:rsidTr="00B90208">
        <w:trPr>
          <w:trHeight w:val="295"/>
        </w:trPr>
        <w:tc>
          <w:tcPr>
            <w:tcW w:w="6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4x100m Relay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Karsen</w:t>
            </w:r>
            <w:proofErr w:type="spellEnd"/>
            <w:r w:rsidRPr="00B90208">
              <w:rPr>
                <w:rFonts w:ascii="Calibri" w:eastAsia="Times New Roman" w:hAnsi="Calibri" w:cs="Arial"/>
                <w:color w:val="000000"/>
              </w:rPr>
              <w:t>/Lorelei/Elle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Salina Burn #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:05.68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2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Mackenzie/Logan/Adah/Ana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Newton Flyer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:08.83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3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Tatum/Kinsley/Reagan/</w:t>
            </w: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Lakin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Cheney #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:09.07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4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Haidyn</w:t>
            </w:r>
            <w:proofErr w:type="spellEnd"/>
            <w:r w:rsidRPr="00B90208">
              <w:rPr>
                <w:rFonts w:ascii="Calibri" w:eastAsia="Times New Roman" w:hAnsi="Calibri" w:cs="Arial"/>
                <w:color w:val="000000"/>
              </w:rPr>
              <w:t>/Sophia/Kora/Sienna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GP Track Club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:09.78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5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Codi/Jill/Sami/Hailey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Douglass #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:10.87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6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Jaelynn/Rachel/Chloe/Reagan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Cheney #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:12.83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7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Adelle/Taryn/Reese/Breanna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Cheney #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:14.27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8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 xml:space="preserve">Katelyn, </w:t>
            </w: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Rorie</w:t>
            </w:r>
            <w:proofErr w:type="spellEnd"/>
            <w:r w:rsidRPr="00B90208">
              <w:rPr>
                <w:rFonts w:ascii="Calibri" w:eastAsia="Times New Roman" w:hAnsi="Calibri" w:cs="Arial"/>
                <w:color w:val="000000"/>
              </w:rPr>
              <w:t>/Frankie/Libby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Salina Burn #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:14.36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208" w:rsidRPr="00B90208" w:rsidTr="00B90208">
        <w:trPr>
          <w:trHeight w:val="295"/>
        </w:trPr>
        <w:tc>
          <w:tcPr>
            <w:tcW w:w="6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Group 3 Girls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600m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Makiah</w:t>
            </w:r>
            <w:proofErr w:type="spellEnd"/>
            <w:r w:rsidRPr="00B90208">
              <w:rPr>
                <w:rFonts w:ascii="Calibri" w:eastAsia="Times New Roman" w:hAnsi="Calibri" w:cs="Arial"/>
                <w:color w:val="000000"/>
              </w:rPr>
              <w:t xml:space="preserve"> Parker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Next Level Elite TC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6:04.42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2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Sienna Severson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6:31.22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3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Elle Denning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Salina Burn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6:41.48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4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 xml:space="preserve">Katelyn </w:t>
            </w: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Rupe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Salina Burn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7:49.20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5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 xml:space="preserve">Riley </w:t>
            </w: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Dwornicki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GP Trac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7:56.31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208" w:rsidRPr="00B90208" w:rsidTr="00B90208">
        <w:trPr>
          <w:trHeight w:val="295"/>
        </w:trPr>
        <w:tc>
          <w:tcPr>
            <w:tcW w:w="6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Group 3 Boys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00m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 xml:space="preserve">Tanner </w:t>
            </w: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Heckel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Hutc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4.18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2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De'erek</w:t>
            </w:r>
            <w:proofErr w:type="spellEnd"/>
            <w:r w:rsidRPr="00B90208">
              <w:rPr>
                <w:rFonts w:ascii="Calibri" w:eastAsia="Times New Roman" w:hAnsi="Calibri" w:cs="Arial"/>
                <w:color w:val="000000"/>
              </w:rPr>
              <w:t xml:space="preserve"> Hubbard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Wichita God Spee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4.65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3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 xml:space="preserve">Jacob </w:t>
            </w: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Ogbonna</w:t>
            </w:r>
            <w:proofErr w:type="spellEnd"/>
            <w:r w:rsidRPr="00B90208">
              <w:rPr>
                <w:rFonts w:ascii="Calibri" w:eastAsia="Times New Roman" w:hAnsi="Calibri" w:cs="Arial"/>
                <w:color w:val="000000"/>
              </w:rPr>
              <w:t xml:space="preserve">  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4.69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4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Jameer</w:t>
            </w:r>
            <w:proofErr w:type="spellEnd"/>
            <w:r w:rsidRPr="00B90208">
              <w:rPr>
                <w:rFonts w:ascii="Calibri" w:eastAsia="Times New Roman" w:hAnsi="Calibri" w:cs="Arial"/>
                <w:color w:val="000000"/>
              </w:rPr>
              <w:t xml:space="preserve"> Moore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Salina Burn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4.8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5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 xml:space="preserve">Drew </w:t>
            </w: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Tolar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Chene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4.87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6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Marcus Gorges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GP Trac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5.31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7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 xml:space="preserve">Aiden </w:t>
            </w: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Hoopes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Newton Flyer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5.34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8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Zeke Wray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Hutc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6.08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9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 xml:space="preserve">Max </w:t>
            </w: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Antonowich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Newton Flyer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6.11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0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Hunter Houser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GP Trac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6.17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1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 xml:space="preserve">Brady </w:t>
            </w: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Brack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Chene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6.22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2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Jacob Meitner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Hutc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6.4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3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Brandon Stroud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Manhattan Track Club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6.65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4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Brier Thompson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6.7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5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 xml:space="preserve">Jaden </w:t>
            </w: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Witterick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Newton Flyer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7.09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6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 xml:space="preserve">Carter </w:t>
            </w: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Peintner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Chene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7.37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7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Jaden Bess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GP Trac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7.43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8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Jackson Dozier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Hutc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7.65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9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 xml:space="preserve">Gabe </w:t>
            </w: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Kampling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GP Trac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7.66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20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Payton Frees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Hutc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8.94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21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Rylan Klug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Hutc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8.99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22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 xml:space="preserve">Evan </w:t>
            </w: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Brittain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GP Trac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9.08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23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Gavin Reese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Manhattan Track Club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9.29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208" w:rsidRPr="00B90208" w:rsidTr="00B90208">
        <w:trPr>
          <w:trHeight w:val="295"/>
        </w:trPr>
        <w:tc>
          <w:tcPr>
            <w:tcW w:w="6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lastRenderedPageBreak/>
              <w:t>Group 3 Boys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200m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De'erek</w:t>
            </w:r>
            <w:proofErr w:type="spellEnd"/>
            <w:r w:rsidRPr="00B90208">
              <w:rPr>
                <w:rFonts w:ascii="Calibri" w:eastAsia="Times New Roman" w:hAnsi="Calibri" w:cs="Arial"/>
                <w:color w:val="000000"/>
              </w:rPr>
              <w:t xml:space="preserve"> Hubbard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Wichita God Spee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31.05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2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 xml:space="preserve">Jacoby </w:t>
            </w: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Ogbonna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31.06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3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 xml:space="preserve">Tanner </w:t>
            </w: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Heckel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Hutc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31.7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4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Jameer</w:t>
            </w:r>
            <w:proofErr w:type="spellEnd"/>
            <w:r w:rsidRPr="00B90208">
              <w:rPr>
                <w:rFonts w:ascii="Calibri" w:eastAsia="Times New Roman" w:hAnsi="Calibri" w:cs="Arial"/>
                <w:color w:val="000000"/>
              </w:rPr>
              <w:t xml:space="preserve"> Moore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Salina Burn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33.04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5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Zeke Wray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Hutc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33.38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6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 xml:space="preserve">Aiden </w:t>
            </w: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Hoopes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Newton Flyer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33.52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7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Jacob Meitner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Hutc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33.86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8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TJ Marshall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Hutc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34.25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9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 xml:space="preserve">Max </w:t>
            </w: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Antonowich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Newton Flyer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34.48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0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 xml:space="preserve">Jaden </w:t>
            </w: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Witterick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Newton Flyer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34.8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1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Brier Thompson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35.86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2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Josh Burdick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Chene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36.51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3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 xml:space="preserve">Alex </w:t>
            </w: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Huelskamp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Hutc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38.14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4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 xml:space="preserve">Jackson </w:t>
            </w: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Dosier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Hutc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38.91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5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Gavin Reese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Manhattan Track Club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40.64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208" w:rsidRPr="00B90208" w:rsidTr="00B90208">
        <w:trPr>
          <w:trHeight w:val="295"/>
        </w:trPr>
        <w:tc>
          <w:tcPr>
            <w:tcW w:w="6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Group 3 Boys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400m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 xml:space="preserve">Drew </w:t>
            </w: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Tolar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Chene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:11.22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2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Nash Young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Chene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:11.57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3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Cole Webber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Salina Burn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:16.66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4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Zeke Wray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Hutc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:17.89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5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Aiden Lynch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:18.33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6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 xml:space="preserve">Jacoby </w:t>
            </w: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Ogbonna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:21.53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7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Jacob Meitner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Hutc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:22.51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8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Jackson Scarlett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Newton Flyer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:23.60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9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Vincent Wheeler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Hutc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:23.69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0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 xml:space="preserve">Hudson </w:t>
            </w: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Ferralez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Newton Flyer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:25.33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1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 xml:space="preserve">Evan </w:t>
            </w: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Ontjes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Chene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:26.63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2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Kepple</w:t>
            </w:r>
            <w:proofErr w:type="spellEnd"/>
            <w:r w:rsidRPr="00B90208">
              <w:rPr>
                <w:rFonts w:ascii="Calibri" w:eastAsia="Times New Roman" w:hAnsi="Calibri" w:cs="Arial"/>
                <w:color w:val="000000"/>
              </w:rPr>
              <w:t xml:space="preserve"> Adolf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Newton Flyer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:27.47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3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Owen Gleason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Salina Burn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:32.61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4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Reid Graber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:35.36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5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Logan McGinn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:40.22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208" w:rsidRPr="00B90208" w:rsidTr="00B90208">
        <w:trPr>
          <w:trHeight w:val="295"/>
        </w:trPr>
        <w:tc>
          <w:tcPr>
            <w:tcW w:w="6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Group 3 Boys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800m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Gavin Wilson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Hutc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3:03.40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2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Logan Most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3:05.82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3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Jackson Scarlett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Newton Flyer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3:06.74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4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 xml:space="preserve">Jess </w:t>
            </w: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Heinrichs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GP Trac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3:08.18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5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Vincent Wheeler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Hutc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3:11.70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6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 xml:space="preserve">Aiden </w:t>
            </w: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Hoopes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Newton Flyer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3:12.76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7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Owen Gleason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Salina Burn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3:15.55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208" w:rsidRPr="00B90208" w:rsidTr="00B90208">
        <w:trPr>
          <w:trHeight w:val="295"/>
        </w:trPr>
        <w:tc>
          <w:tcPr>
            <w:tcW w:w="6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Group 3 Boys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208" w:rsidRPr="00B90208" w:rsidTr="00B90208">
        <w:trPr>
          <w:trHeight w:val="295"/>
        </w:trPr>
        <w:tc>
          <w:tcPr>
            <w:tcW w:w="6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4x100m Relay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Brady/Nash/Drew/Josh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Cheney #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:04.28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2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B90208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Tanner/Gavin/TJ/Alex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Hutc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:04.67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3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proofErr w:type="spellStart"/>
            <w:r w:rsidRPr="00B90208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Kepple</w:t>
            </w:r>
            <w:proofErr w:type="spellEnd"/>
            <w:r w:rsidRPr="00B90208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/Max/Jackson/Aiden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Newton Flyer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:05.84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4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Luke/Evan/Cameron/Carter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Cheney #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:09.52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5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Markus/Evan/Gabe/Jess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GP Track Club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:11.12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6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Zeke/Jackson/Payton/Rylan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Hutc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:11.15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7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Owen/Carson/</w:t>
            </w: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Jameer</w:t>
            </w:r>
            <w:proofErr w:type="spellEnd"/>
            <w:r w:rsidRPr="00B90208">
              <w:rPr>
                <w:rFonts w:ascii="Calibri" w:eastAsia="Times New Roman" w:hAnsi="Calibri" w:cs="Arial"/>
                <w:color w:val="000000"/>
              </w:rPr>
              <w:t>/Cole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Salina Bur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:11.92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208" w:rsidRPr="00B90208" w:rsidTr="00B90208">
        <w:trPr>
          <w:trHeight w:val="295"/>
        </w:trPr>
        <w:tc>
          <w:tcPr>
            <w:tcW w:w="6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Group 3 Boys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600m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 xml:space="preserve">Carson </w:t>
            </w: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Fouard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Salina Burn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6:29.55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2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Logan Most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6:33.49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3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Gavin Wilson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Hutc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6:36.59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4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 xml:space="preserve">Jess </w:t>
            </w:r>
            <w:proofErr w:type="spellStart"/>
            <w:r w:rsidRPr="00B90208">
              <w:rPr>
                <w:rFonts w:ascii="Calibri" w:eastAsia="Times New Roman" w:hAnsi="Calibri" w:cs="Arial"/>
                <w:color w:val="000000"/>
              </w:rPr>
              <w:t>Heinrichs</w:t>
            </w:r>
            <w:proofErr w:type="spellEnd"/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GP Track Club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6:57.14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5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Luke Reno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Chene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90208">
              <w:rPr>
                <w:rFonts w:ascii="Calibri" w:eastAsia="Times New Roman" w:hAnsi="Calibri" w:cs="Arial"/>
                <w:color w:val="000000"/>
              </w:rPr>
              <w:t>7:07.18</w:t>
            </w:r>
          </w:p>
        </w:tc>
      </w:tr>
      <w:tr w:rsidR="00B90208" w:rsidRPr="00B90208" w:rsidTr="00B90208">
        <w:trPr>
          <w:trHeight w:val="29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208" w:rsidRPr="00B90208" w:rsidRDefault="00B90208" w:rsidP="00B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C6875" w:rsidRDefault="009C6875"/>
    <w:tbl>
      <w:tblPr>
        <w:tblW w:w="10660" w:type="dxa"/>
        <w:tblLook w:val="04A0" w:firstRow="1" w:lastRow="0" w:firstColumn="1" w:lastColumn="0" w:noHBand="0" w:noVBand="1"/>
      </w:tblPr>
      <w:tblGrid>
        <w:gridCol w:w="1768"/>
        <w:gridCol w:w="3252"/>
        <w:gridCol w:w="2725"/>
        <w:gridCol w:w="1314"/>
        <w:gridCol w:w="1601"/>
      </w:tblGrid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bookmarkStart w:id="0" w:name="_GoBack"/>
            <w:bookmarkEnd w:id="0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Group 3 Girls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Long Jump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Name: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Team: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Nina Mitchell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11'9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Reagan Ayres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Cheney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10'3 1/2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Chloe Young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Cheney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10'2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Jaelynn </w:t>
            </w:r>
            <w:proofErr w:type="spellStart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Peintner</w:t>
            </w:r>
            <w:proofErr w:type="spellEnd"/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Cheney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10'1 1/2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Logan </w:t>
            </w:r>
            <w:proofErr w:type="spellStart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Stucky</w:t>
            </w:r>
            <w:proofErr w:type="spellEnd"/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10'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proofErr w:type="spellStart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Haidyn</w:t>
            </w:r>
            <w:proofErr w:type="spellEnd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 Thompson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GP Track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9'10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proofErr w:type="spellStart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Karsen</w:t>
            </w:r>
            <w:proofErr w:type="spellEnd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 Breeding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Salina Burn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9'2 1/2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proofErr w:type="spellStart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Lakin</w:t>
            </w:r>
            <w:proofErr w:type="spellEnd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 Green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Cheney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9'1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Elsie </w:t>
            </w:r>
            <w:proofErr w:type="spellStart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Boughfman</w:t>
            </w:r>
            <w:proofErr w:type="spellEnd"/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9'1 1/2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Mackenzie </w:t>
            </w:r>
            <w:proofErr w:type="spellStart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Saueroeir</w:t>
            </w:r>
            <w:proofErr w:type="spellEnd"/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Newton Flyer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8'5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Lorelei </w:t>
            </w:r>
            <w:proofErr w:type="spellStart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Strowig</w:t>
            </w:r>
            <w:proofErr w:type="spellEnd"/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Salina Burn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8'5 1/2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Cooper Bryant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Cheney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8'5 1/2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Riley </w:t>
            </w:r>
            <w:proofErr w:type="spellStart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Dwornicki</w:t>
            </w:r>
            <w:proofErr w:type="spellEnd"/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GP Track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8'4 1/2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Sienna Summers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GP Track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8'11 1/2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proofErr w:type="spellStart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Dalayshia</w:t>
            </w:r>
            <w:proofErr w:type="spellEnd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 Gamble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8'1 1/2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Kora Rex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GP Track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7'7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Frankie Fuller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Salina Burn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7'5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Aliyah Green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7'5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Ryann Meyer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GP Track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7'5 1/2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Taryn Bennett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Cheney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7'5 1/2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Reese </w:t>
            </w:r>
            <w:proofErr w:type="spellStart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Hedstrom</w:t>
            </w:r>
            <w:proofErr w:type="spellEnd"/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Cheney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7'4 1/2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proofErr w:type="spellStart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Kinslee</w:t>
            </w:r>
            <w:proofErr w:type="spellEnd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 Ingram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Cheney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7'11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Kinsley </w:t>
            </w:r>
            <w:proofErr w:type="spellStart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Foth</w:t>
            </w:r>
            <w:proofErr w:type="spellEnd"/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Salina Burn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7'1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Keeley Smith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Cheney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6'6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Cadence </w:t>
            </w:r>
            <w:proofErr w:type="spellStart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Foth</w:t>
            </w:r>
            <w:proofErr w:type="spellEnd"/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Salina Burn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6'5 1/2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Autumn </w:t>
            </w:r>
            <w:proofErr w:type="spellStart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Redcorn</w:t>
            </w:r>
            <w:proofErr w:type="spellEnd"/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Salina Burn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6'4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Brianna </w:t>
            </w:r>
            <w:proofErr w:type="spellStart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Bueford</w:t>
            </w:r>
            <w:proofErr w:type="spellEnd"/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Hutch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5'6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Group 3 Girls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Turbo </w:t>
            </w:r>
            <w:proofErr w:type="spellStart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Jav</w:t>
            </w:r>
            <w:proofErr w:type="spellEnd"/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Name: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1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Hayley </w:t>
            </w:r>
            <w:proofErr w:type="spellStart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Tresner</w:t>
            </w:r>
            <w:proofErr w:type="spellEnd"/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Douglas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43'8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2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Leah White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GP Track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35'9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3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Khloe Young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Cheney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35'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4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Rachel </w:t>
            </w:r>
            <w:proofErr w:type="spellStart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Rosenhagan</w:t>
            </w:r>
            <w:proofErr w:type="spellEnd"/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Cheney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32'3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5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Regan </w:t>
            </w:r>
            <w:proofErr w:type="spellStart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Hedstrom</w:t>
            </w:r>
            <w:proofErr w:type="spellEnd"/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Cheney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32'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6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Adelle Fouquet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Cheney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31'4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7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proofErr w:type="spellStart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keeley</w:t>
            </w:r>
            <w:proofErr w:type="spellEnd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 Smith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Cheney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29'7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8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Kylee Trego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Cheney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29'6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9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Reese </w:t>
            </w:r>
            <w:proofErr w:type="spellStart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Hedstrom</w:t>
            </w:r>
            <w:proofErr w:type="spellEnd"/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Cheney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27'3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10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Kora Rex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GP Track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25'6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11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Ryann Meyer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GP Track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16'10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Group 3 Girls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Shot Put (6lb)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Name: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Throw  #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1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Chloe Young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Cheney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18'3 3/4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2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Rachel </w:t>
            </w:r>
            <w:proofErr w:type="spellStart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Rosenhagen</w:t>
            </w:r>
            <w:proofErr w:type="spellEnd"/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Cheney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14'9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3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Cooper Bryant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Cheney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14'3 3/4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4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Aliyah Green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14'1/4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5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Regan </w:t>
            </w:r>
            <w:proofErr w:type="spellStart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Hedstrom</w:t>
            </w:r>
            <w:proofErr w:type="spellEnd"/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Cheney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13'6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6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Leah White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GP Track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12'9 1/2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7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Adelle Fouquet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Cheney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11'5 1/2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8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Kora Rex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GP Track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10'9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9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Reese </w:t>
            </w:r>
            <w:proofErr w:type="spellStart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Hedstrom</w:t>
            </w:r>
            <w:proofErr w:type="spellEnd"/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Cheney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10'6 1/2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10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Sienna Summers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GP Track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10'5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11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Jaelynn </w:t>
            </w:r>
            <w:proofErr w:type="spellStart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Peintner</w:t>
            </w:r>
            <w:proofErr w:type="spellEnd"/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Cheney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10'5 1/4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High Jump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418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CC648D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Group 3 Girls (2'8")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Sophia Buehler - GP Track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3'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2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 xml:space="preserve">Aubrey </w:t>
            </w:r>
            <w:proofErr w:type="spellStart"/>
            <w:r w:rsidRPr="00CC648D">
              <w:rPr>
                <w:rFonts w:ascii="Calibri" w:eastAsia="Times New Roman" w:hAnsi="Calibri" w:cs="Arial"/>
                <w:color w:val="000000"/>
              </w:rPr>
              <w:t>Bethea</w:t>
            </w:r>
            <w:proofErr w:type="spellEnd"/>
            <w:r w:rsidRPr="00CC648D">
              <w:rPr>
                <w:rFonts w:ascii="Calibri" w:eastAsia="Times New Roman" w:hAnsi="Calibri" w:cs="Arial"/>
                <w:color w:val="000000"/>
              </w:rPr>
              <w:t xml:space="preserve"> - WGS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3'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3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 xml:space="preserve">Lorelei </w:t>
            </w:r>
            <w:proofErr w:type="spellStart"/>
            <w:r w:rsidRPr="00CC648D">
              <w:rPr>
                <w:rFonts w:ascii="Calibri" w:eastAsia="Times New Roman" w:hAnsi="Calibri" w:cs="Arial"/>
                <w:color w:val="000000"/>
              </w:rPr>
              <w:t>Strowig</w:t>
            </w:r>
            <w:proofErr w:type="spellEnd"/>
            <w:r w:rsidRPr="00CC648D">
              <w:rPr>
                <w:rFonts w:ascii="Calibri" w:eastAsia="Times New Roman" w:hAnsi="Calibri" w:cs="Arial"/>
                <w:color w:val="000000"/>
              </w:rPr>
              <w:t xml:space="preserve"> - Salina Burns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3'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3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Jill High - Douglass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3'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5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Breanna Wells - Cheney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3'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6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Codi Mitchell - Douglass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3'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lastRenderedPageBreak/>
              <w:t>7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Reagan Ayres - Cheney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3'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8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Ryann Meyer - GP Track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3'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9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Frankie Fuller - Salina Burns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3'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10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Sami Estes - Douglass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3'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Group 3 Boys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Shot Put (6lb)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1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Karson </w:t>
            </w:r>
            <w:proofErr w:type="spellStart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Engelland</w:t>
            </w:r>
            <w:proofErr w:type="spellEnd"/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Hutch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27'1 3/4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2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Hank Purvis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GP Track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22'2 3/4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3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Josh Burdick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Cheney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18'1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4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Brady </w:t>
            </w:r>
            <w:proofErr w:type="spellStart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Brack</w:t>
            </w:r>
            <w:proofErr w:type="spellEnd"/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Cheney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17'8 1/2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5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Grady </w:t>
            </w:r>
            <w:proofErr w:type="spellStart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Ditgen</w:t>
            </w:r>
            <w:proofErr w:type="spellEnd"/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Cheney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16'4 3/4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6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Evan </w:t>
            </w:r>
            <w:proofErr w:type="spellStart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Ontjes</w:t>
            </w:r>
            <w:proofErr w:type="spellEnd"/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Cheney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15'7 3/4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7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Billy Combs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Hutch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13'9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8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Payton Frees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Hutch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13'1 3/4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Group 3 Boys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1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Hudson </w:t>
            </w:r>
            <w:proofErr w:type="spellStart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Ferralez</w:t>
            </w:r>
            <w:proofErr w:type="spellEnd"/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Newton Flyer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75'9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2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Karson </w:t>
            </w:r>
            <w:proofErr w:type="spellStart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Engelland</w:t>
            </w:r>
            <w:proofErr w:type="spellEnd"/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Hutch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66'3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3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Josh Burdick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Cheney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65'6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4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Gabe </w:t>
            </w:r>
            <w:proofErr w:type="spellStart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Kampling</w:t>
            </w:r>
            <w:proofErr w:type="spellEnd"/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GP Track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62'9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5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Brandon Stroud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Manhattan Track Club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58'4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6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Hank Purvis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GP Track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57'7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7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Alex </w:t>
            </w:r>
            <w:proofErr w:type="spellStart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Huelskamp</w:t>
            </w:r>
            <w:proofErr w:type="spellEnd"/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Hutch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55'8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8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Alex </w:t>
            </w:r>
            <w:proofErr w:type="spellStart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Huelskamp</w:t>
            </w:r>
            <w:proofErr w:type="spellEnd"/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55'8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9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Hunter Houser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GP Track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54'3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10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Marcus Georges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54'1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11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Cameron Eastman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Cheney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49'7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12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Grady </w:t>
            </w:r>
            <w:proofErr w:type="spellStart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Ditgen</w:t>
            </w:r>
            <w:proofErr w:type="spellEnd"/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Cheney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44'8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13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proofErr w:type="spellStart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Kepple</w:t>
            </w:r>
            <w:proofErr w:type="spellEnd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 Adolf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Newton Flyer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40'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14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Reid Graber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Newton Flyer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32'4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15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Rylan Klug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Hutch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32'2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16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Billy Combs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Hutch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29'6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17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Ashton </w:t>
            </w:r>
            <w:proofErr w:type="spellStart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Hoheisel</w:t>
            </w:r>
            <w:proofErr w:type="spellEnd"/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GPTC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22'1”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18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Evan </w:t>
            </w:r>
            <w:proofErr w:type="spellStart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Brittain</w:t>
            </w:r>
            <w:proofErr w:type="spellEnd"/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GP Track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Group 3 Boys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Long Jump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1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proofErr w:type="spellStart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Jameer</w:t>
            </w:r>
            <w:proofErr w:type="spellEnd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 Moore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Salina Burn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12'6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2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Tanner </w:t>
            </w:r>
            <w:proofErr w:type="spellStart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Heckel</w:t>
            </w:r>
            <w:proofErr w:type="spellEnd"/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Hutch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12'4 1/2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3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Cole Webber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Salina Burn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11'5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4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Nash Young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Cheney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11'2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5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Gavin Wilson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Hutch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11'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TJ Marshall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Hutch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10'3 1/2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7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Luke Reno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Cheney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10'3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8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Brady </w:t>
            </w:r>
            <w:proofErr w:type="spellStart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Brack</w:t>
            </w:r>
            <w:proofErr w:type="spellEnd"/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Cheney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10'3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9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proofErr w:type="spellStart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De'erek</w:t>
            </w:r>
            <w:proofErr w:type="spellEnd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 Hubbard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Wichita God Speed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10'3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10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Cameron Eastman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Cheney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10'2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11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Aiden Lynch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Cheney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10'2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12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Jackson Scarlett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Newton Flyer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10'10 1/2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13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Brandon Stroud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Manhattan Track Club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9'9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14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Max </w:t>
            </w:r>
            <w:proofErr w:type="spellStart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Antonowich</w:t>
            </w:r>
            <w:proofErr w:type="spellEnd"/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Newton Flyer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9'7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15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Payton Frees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Hutch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9'6 1/2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16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Gavin Reese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Manhattan Track Club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9'6 1/2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17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Hunter Houser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GP Track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9'6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18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Carter </w:t>
            </w:r>
            <w:proofErr w:type="spellStart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Peintner</w:t>
            </w:r>
            <w:proofErr w:type="spellEnd"/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Cheney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9'5 1/2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19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Jaden Bess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GP Track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9'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20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proofErr w:type="spellStart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Kepple</w:t>
            </w:r>
            <w:proofErr w:type="spellEnd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 Adolf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Newton Flyer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9'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21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Carson </w:t>
            </w:r>
            <w:proofErr w:type="spellStart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Fouard</w:t>
            </w:r>
            <w:proofErr w:type="spellEnd"/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Salina Burn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9'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22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Jaden </w:t>
            </w:r>
            <w:proofErr w:type="spellStart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Witterick</w:t>
            </w:r>
            <w:proofErr w:type="spellEnd"/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Newton Flyer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8'9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23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Gabe </w:t>
            </w:r>
            <w:proofErr w:type="spellStart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Kampling</w:t>
            </w:r>
            <w:proofErr w:type="spellEnd"/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GP Track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8'7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24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Alex </w:t>
            </w:r>
            <w:proofErr w:type="spellStart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Huelskamp</w:t>
            </w:r>
            <w:proofErr w:type="spellEnd"/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Hutch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8'2 1/2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25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Grady </w:t>
            </w:r>
            <w:proofErr w:type="spellStart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Ditgen</w:t>
            </w:r>
            <w:proofErr w:type="spellEnd"/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Cheney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8'11 1/2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26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Reid Graber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8'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27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Rylan Klug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Hutch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7'3 1/2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28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Evan </w:t>
            </w:r>
            <w:proofErr w:type="spellStart"/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Brittain</w:t>
            </w:r>
            <w:proofErr w:type="spellEnd"/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GP Track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6'1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29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Logan McGinn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6'10 1/2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High Jump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418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  <w:r w:rsidRPr="00CC648D">
              <w:rPr>
                <w:rFonts w:ascii="Calibri" w:eastAsia="Times New Roman" w:hAnsi="Calibri" w:cs="Arial"/>
                <w:color w:val="000000"/>
                <w:sz w:val="32"/>
                <w:szCs w:val="32"/>
              </w:rPr>
              <w:t>Group 3 Boys (2'8")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Name: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Nash Young - Cheney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4'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 xml:space="preserve">Drew </w:t>
            </w:r>
            <w:proofErr w:type="spellStart"/>
            <w:r w:rsidRPr="00CC648D">
              <w:rPr>
                <w:rFonts w:ascii="Calibri" w:eastAsia="Times New Roman" w:hAnsi="Calibri" w:cs="Arial"/>
                <w:color w:val="000000"/>
              </w:rPr>
              <w:t>Tolar</w:t>
            </w:r>
            <w:proofErr w:type="spellEnd"/>
            <w:r w:rsidRPr="00CC648D">
              <w:rPr>
                <w:rFonts w:ascii="Calibri" w:eastAsia="Times New Roman" w:hAnsi="Calibri" w:cs="Arial"/>
                <w:color w:val="000000"/>
              </w:rPr>
              <w:t xml:space="preserve"> - Cheney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4'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Marcus Gorges-GP Track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3'1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Cole Webber - Salina Burns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3'1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T.J. Marshall - Hutch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3'1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Cameron Eastman - Cheney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3'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Aiden Lynch - Cheney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3'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 xml:space="preserve">Evan </w:t>
            </w:r>
            <w:proofErr w:type="spellStart"/>
            <w:r w:rsidRPr="00CC648D">
              <w:rPr>
                <w:rFonts w:ascii="Calibri" w:eastAsia="Times New Roman" w:hAnsi="Calibri" w:cs="Arial"/>
                <w:color w:val="000000"/>
              </w:rPr>
              <w:t>Ontjes</w:t>
            </w:r>
            <w:proofErr w:type="spellEnd"/>
            <w:r w:rsidRPr="00CC648D">
              <w:rPr>
                <w:rFonts w:ascii="Calibri" w:eastAsia="Times New Roman" w:hAnsi="Calibri" w:cs="Arial"/>
                <w:color w:val="000000"/>
              </w:rPr>
              <w:t xml:space="preserve"> - Cheney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3'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 xml:space="preserve">Hudson </w:t>
            </w:r>
            <w:proofErr w:type="spellStart"/>
            <w:r w:rsidRPr="00CC648D">
              <w:rPr>
                <w:rFonts w:ascii="Calibri" w:eastAsia="Times New Roman" w:hAnsi="Calibri" w:cs="Arial"/>
                <w:color w:val="000000"/>
              </w:rPr>
              <w:t>Ferralez</w:t>
            </w:r>
            <w:proofErr w:type="spellEnd"/>
            <w:r w:rsidRPr="00CC648D">
              <w:rPr>
                <w:rFonts w:ascii="Calibri" w:eastAsia="Times New Roman" w:hAnsi="Calibri" w:cs="Arial"/>
                <w:color w:val="000000"/>
              </w:rPr>
              <w:t xml:space="preserve"> - Newton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3'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 xml:space="preserve">Carter </w:t>
            </w:r>
            <w:proofErr w:type="spellStart"/>
            <w:r w:rsidRPr="00CC648D">
              <w:rPr>
                <w:rFonts w:ascii="Calibri" w:eastAsia="Times New Roman" w:hAnsi="Calibri" w:cs="Arial"/>
                <w:color w:val="000000"/>
              </w:rPr>
              <w:t>Peintner</w:t>
            </w:r>
            <w:proofErr w:type="spellEnd"/>
            <w:r w:rsidRPr="00CC648D">
              <w:rPr>
                <w:rFonts w:ascii="Calibri" w:eastAsia="Times New Roman" w:hAnsi="Calibri" w:cs="Arial"/>
                <w:color w:val="000000"/>
              </w:rPr>
              <w:t xml:space="preserve"> - Cheney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3'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 xml:space="preserve">Jess </w:t>
            </w:r>
            <w:proofErr w:type="spellStart"/>
            <w:r w:rsidRPr="00CC648D">
              <w:rPr>
                <w:rFonts w:ascii="Calibri" w:eastAsia="Times New Roman" w:hAnsi="Calibri" w:cs="Arial"/>
                <w:color w:val="000000"/>
              </w:rPr>
              <w:t>Heinrichs</w:t>
            </w:r>
            <w:proofErr w:type="spellEnd"/>
            <w:r w:rsidRPr="00CC648D">
              <w:rPr>
                <w:rFonts w:ascii="Calibri" w:eastAsia="Times New Roman" w:hAnsi="Calibri" w:cs="Arial"/>
                <w:color w:val="000000"/>
              </w:rPr>
              <w:t xml:space="preserve"> - GP Track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3'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 xml:space="preserve">Carson </w:t>
            </w:r>
            <w:proofErr w:type="spellStart"/>
            <w:r w:rsidRPr="00CC648D">
              <w:rPr>
                <w:rFonts w:ascii="Calibri" w:eastAsia="Times New Roman" w:hAnsi="Calibri" w:cs="Arial"/>
                <w:color w:val="000000"/>
              </w:rPr>
              <w:t>Fouard</w:t>
            </w:r>
            <w:proofErr w:type="spellEnd"/>
            <w:r w:rsidRPr="00CC648D">
              <w:rPr>
                <w:rFonts w:ascii="Calibri" w:eastAsia="Times New Roman" w:hAnsi="Calibri" w:cs="Arial"/>
                <w:color w:val="000000"/>
              </w:rPr>
              <w:t xml:space="preserve"> -Salina Burns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3'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Jaden Bess-GP Track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3'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 xml:space="preserve">Ashton </w:t>
            </w:r>
            <w:proofErr w:type="spellStart"/>
            <w:r w:rsidRPr="00CC648D">
              <w:rPr>
                <w:rFonts w:ascii="Calibri" w:eastAsia="Times New Roman" w:hAnsi="Calibri" w:cs="Arial"/>
                <w:color w:val="000000"/>
              </w:rPr>
              <w:t>Hoheisel</w:t>
            </w:r>
            <w:proofErr w:type="spellEnd"/>
            <w:r w:rsidRPr="00CC648D">
              <w:rPr>
                <w:rFonts w:ascii="Calibri" w:eastAsia="Times New Roman" w:hAnsi="Calibri" w:cs="Arial"/>
                <w:color w:val="000000"/>
              </w:rPr>
              <w:t xml:space="preserve"> - GPTC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3'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C648D">
              <w:rPr>
                <w:rFonts w:ascii="Calibri" w:eastAsia="Times New Roman" w:hAnsi="Calibri" w:cs="Arial"/>
                <w:color w:val="000000"/>
              </w:rPr>
              <w:t>Jackson Dozier - Hutch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C648D">
              <w:rPr>
                <w:rFonts w:ascii="Calibri" w:eastAsia="Times New Roman" w:hAnsi="Calibri" w:cs="Arial"/>
                <w:b/>
                <w:bCs/>
                <w:color w:val="000000"/>
              </w:rPr>
              <w:t>3'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48D" w:rsidRPr="00CC648D" w:rsidTr="00CC648D">
        <w:trPr>
          <w:trHeight w:val="299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48D" w:rsidRPr="00CC648D" w:rsidRDefault="00CC648D" w:rsidP="00CC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C648D" w:rsidRDefault="00CC648D"/>
    <w:sectPr w:rsidR="00CC648D" w:rsidSect="00B902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208"/>
    <w:rsid w:val="009C6875"/>
    <w:rsid w:val="00B90208"/>
    <w:rsid w:val="00CC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AC5AE6-D5B6-432F-AB5B-39FA9AF4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A3030-3691-41D3-BF85-8CEC8EE1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ammond</dc:creator>
  <cp:keywords/>
  <dc:description/>
  <cp:lastModifiedBy>Amy Hammond</cp:lastModifiedBy>
  <cp:revision>1</cp:revision>
  <dcterms:created xsi:type="dcterms:W3CDTF">2016-05-01T17:10:00Z</dcterms:created>
  <dcterms:modified xsi:type="dcterms:W3CDTF">2016-05-01T17:45:00Z</dcterms:modified>
</cp:coreProperties>
</file>